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OHADI BIN BU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923135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75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11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8,485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2.8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OHADI BIN BU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923135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75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11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8,485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2.8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